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69" w:rsidRPr="002753FC" w:rsidRDefault="002753FC" w:rsidP="0027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FC">
        <w:rPr>
          <w:rFonts w:ascii="Times New Roman" w:hAnsi="Times New Roman" w:cs="Times New Roman"/>
          <w:b/>
          <w:sz w:val="28"/>
          <w:szCs w:val="28"/>
        </w:rPr>
        <w:t>T.C.</w:t>
      </w:r>
    </w:p>
    <w:p w:rsidR="002753FC" w:rsidRPr="002753FC" w:rsidRDefault="002753FC" w:rsidP="0027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FC">
        <w:rPr>
          <w:rFonts w:ascii="Times New Roman" w:hAnsi="Times New Roman" w:cs="Times New Roman"/>
          <w:b/>
          <w:sz w:val="28"/>
          <w:szCs w:val="28"/>
        </w:rPr>
        <w:t>ALANYA ALAADDİN</w:t>
      </w:r>
      <w:r w:rsidR="00B666A3">
        <w:rPr>
          <w:rFonts w:ascii="Times New Roman" w:hAnsi="Times New Roman" w:cs="Times New Roman"/>
          <w:b/>
          <w:sz w:val="28"/>
          <w:szCs w:val="28"/>
        </w:rPr>
        <w:t xml:space="preserve"> KEYKUBAT</w:t>
      </w:r>
      <w:r w:rsidRPr="002753FC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:rsidR="00C35569" w:rsidRPr="002753FC" w:rsidRDefault="00C35569" w:rsidP="00C35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C">
        <w:rPr>
          <w:rFonts w:ascii="Times New Roman" w:hAnsi="Times New Roman" w:cs="Times New Roman"/>
          <w:b/>
          <w:sz w:val="24"/>
          <w:szCs w:val="24"/>
        </w:rPr>
        <w:t>STAJ S</w:t>
      </w:r>
      <w:bookmarkStart w:id="0" w:name="_GoBack"/>
      <w:bookmarkEnd w:id="0"/>
      <w:r w:rsidRPr="002753FC">
        <w:rPr>
          <w:rFonts w:ascii="Times New Roman" w:hAnsi="Times New Roman" w:cs="Times New Roman"/>
          <w:b/>
          <w:sz w:val="24"/>
          <w:szCs w:val="24"/>
        </w:rPr>
        <w:t>İCİL FORMU</w:t>
      </w:r>
    </w:p>
    <w:tbl>
      <w:tblPr>
        <w:tblpPr w:leftFromText="141" w:rightFromText="141" w:vertAnchor="text" w:horzAnchor="page" w:tblpX="1579" w:tblpY="31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71"/>
        <w:gridCol w:w="803"/>
        <w:gridCol w:w="1828"/>
        <w:gridCol w:w="871"/>
        <w:gridCol w:w="1020"/>
        <w:gridCol w:w="236"/>
        <w:gridCol w:w="110"/>
        <w:gridCol w:w="772"/>
        <w:gridCol w:w="250"/>
        <w:gridCol w:w="946"/>
        <w:gridCol w:w="1020"/>
      </w:tblGrid>
      <w:tr w:rsidR="00C35569" w:rsidTr="002753FC">
        <w:trPr>
          <w:trHeight w:val="442"/>
        </w:trPr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nin Adı Soyadı      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Numarası          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Sınıfı   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aşlama Tarihi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itiş Tarihi</w:t>
            </w:r>
          </w:p>
          <w:p w:rsidR="00C35569" w:rsidRDefault="00C35569" w:rsidP="00C35569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Çalışılan Gün Sayısı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5569" w:rsidRDefault="00C35569" w:rsidP="00C35569">
            <w:pPr>
              <w:jc w:val="center"/>
              <w:rPr>
                <w:sz w:val="16"/>
                <w:szCs w:val="16"/>
              </w:rPr>
            </w:pPr>
          </w:p>
          <w:p w:rsidR="00C35569" w:rsidRDefault="00C35569" w:rsidP="00C35569">
            <w:pPr>
              <w:jc w:val="center"/>
              <w:rPr>
                <w:sz w:val="20"/>
                <w:szCs w:val="20"/>
              </w:rPr>
            </w:pPr>
          </w:p>
          <w:p w:rsidR="00C35569" w:rsidRDefault="009B30DD" w:rsidP="00C3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</w:t>
            </w:r>
          </w:p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174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5569" w:rsidRDefault="00C35569" w:rsidP="00C35569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9B30DD">
              <w:rPr>
                <w:sz w:val="24"/>
                <w:szCs w:val="24"/>
              </w:rPr>
              <w:t>:……</w:t>
            </w:r>
            <w:proofErr w:type="gramEnd"/>
            <w:r w:rsidR="009B30DD">
              <w:rPr>
                <w:sz w:val="24"/>
                <w:szCs w:val="24"/>
              </w:rPr>
              <w:t>/…../…….</w:t>
            </w:r>
          </w:p>
        </w:tc>
        <w:tc>
          <w:tcPr>
            <w:tcW w:w="2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613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5569" w:rsidRDefault="00C35569" w:rsidP="00C35569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9B30DD" w:rsidP="00C355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="00C355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../……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242"/>
        </w:trPr>
        <w:tc>
          <w:tcPr>
            <w:tcW w:w="9675" w:type="dxa"/>
            <w:gridSpan w:val="1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5569" w:rsidRDefault="00C35569" w:rsidP="00C35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YAPILAN KURUM TARAFINDAN DOLDURULACAKTIR</w:t>
            </w:r>
          </w:p>
        </w:tc>
      </w:tr>
      <w:tr w:rsidR="00C35569" w:rsidTr="002753FC">
        <w:trPr>
          <w:trHeight w:val="408"/>
        </w:trPr>
        <w:tc>
          <w:tcPr>
            <w:tcW w:w="5322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spacing w:before="120"/>
              <w:jc w:val="both"/>
            </w:pPr>
            <w:r>
              <w:t>Öğrencinin devam, çalışkanlık, ilgi ve öğrenme isteği, ekip çalışmasına uyumu, işyeri disiplinine uyumu gibi kıstasları dikkate alarak öğrencinin stajını değerlendirip, uygun kutucuğu işaretleyiniz.</w:t>
            </w:r>
          </w:p>
        </w:tc>
        <w:tc>
          <w:tcPr>
            <w:tcW w:w="435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DEĞERLENDİRME</w:t>
            </w:r>
          </w:p>
        </w:tc>
      </w:tr>
      <w:tr w:rsidR="00C35569" w:rsidTr="002753FC">
        <w:trPr>
          <w:trHeight w:val="203"/>
        </w:trPr>
        <w:tc>
          <w:tcPr>
            <w:tcW w:w="5322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Çok iyi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85-100</w:t>
            </w:r>
            <w:r>
              <w:t>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İyi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70-84</w:t>
            </w:r>
            <w:r>
              <w:t>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Orta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50-69</w:t>
            </w:r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Yetersiz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0-49</w:t>
            </w:r>
            <w:r>
              <w:t>)</w:t>
            </w:r>
          </w:p>
        </w:tc>
      </w:tr>
      <w:tr w:rsidR="00C35569" w:rsidTr="002753FC">
        <w:trPr>
          <w:trHeight w:val="385"/>
        </w:trPr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  <w:r w:rsidR="00427ED4">
              <w:rPr>
                <w:b/>
                <w:sz w:val="24"/>
                <w:szCs w:val="24"/>
              </w:rPr>
              <w:t>(RAKAMLA NOT YAZINIZ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284"/>
        </w:trPr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Yapıldığı Kurum Bilgileri</w:t>
            </w:r>
          </w:p>
        </w:tc>
        <w:tc>
          <w:tcPr>
            <w:tcW w:w="4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../……..</w:t>
            </w:r>
          </w:p>
          <w:p w:rsidR="00C35569" w:rsidRDefault="00C35569" w:rsidP="00C35569">
            <w:pPr>
              <w:spacing w:line="360" w:lineRule="auto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Kaşesi</w:t>
            </w:r>
          </w:p>
        </w:tc>
      </w:tr>
      <w:tr w:rsidR="00C35569" w:rsidTr="002753FC">
        <w:trPr>
          <w:trHeight w:val="5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302"/>
        </w:trPr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 Yetkilisi</w:t>
            </w:r>
          </w:p>
        </w:tc>
        <w:tc>
          <w:tcPr>
            <w:tcW w:w="4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106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s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2753FC" w:rsidTr="002753FC">
        <w:trPr>
          <w:trHeight w:hRule="exact" w:val="2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</w:tr>
    </w:tbl>
    <w:p w:rsidR="00C35569" w:rsidRDefault="00C35569" w:rsidP="00C35569">
      <w:pPr>
        <w:rPr>
          <w:sz w:val="16"/>
          <w:szCs w:val="16"/>
        </w:rPr>
      </w:pPr>
    </w:p>
    <w:p w:rsidR="002753FC" w:rsidRDefault="002753FC" w:rsidP="002753FC">
      <w:pPr>
        <w:rPr>
          <w:b/>
          <w:u w:val="single"/>
        </w:rPr>
      </w:pPr>
      <w:r w:rsidRPr="000A3AB4">
        <w:rPr>
          <w:b/>
          <w:u w:val="single"/>
        </w:rPr>
        <w:t xml:space="preserve">(Uygulama yaptıran İşyeri Yetkilisi tarafından doldurulacaktır. Staj bitiminde “Kapalı Zarf” içinde tüm staj dosyasıyla birlikte öğrenci tarafından </w:t>
      </w:r>
      <w:r>
        <w:rPr>
          <w:b/>
          <w:u w:val="single"/>
        </w:rPr>
        <w:t>ÖĞRENCİ İŞLERİNE</w:t>
      </w:r>
      <w:r w:rsidRPr="000A3AB4">
        <w:rPr>
          <w:b/>
          <w:u w:val="single"/>
        </w:rPr>
        <w:t xml:space="preserve"> teslim edilecektir)</w:t>
      </w:r>
    </w:p>
    <w:sectPr w:rsidR="002753FC" w:rsidSect="00B666A3">
      <w:footerReference w:type="default" r:id="rId8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E8" w:rsidRDefault="00925CE8" w:rsidP="00382818">
      <w:pPr>
        <w:spacing w:after="0" w:line="240" w:lineRule="auto"/>
      </w:pPr>
      <w:r>
        <w:separator/>
      </w:r>
    </w:p>
  </w:endnote>
  <w:endnote w:type="continuationSeparator" w:id="0">
    <w:p w:rsidR="00925CE8" w:rsidRDefault="00925CE8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AD" w:rsidRDefault="00200FAD">
    <w:pPr>
      <w:pStyle w:val="AltBilgi"/>
      <w:jc w:val="center"/>
    </w:pPr>
  </w:p>
  <w:p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E8" w:rsidRDefault="00925CE8" w:rsidP="00382818">
      <w:pPr>
        <w:spacing w:after="0" w:line="240" w:lineRule="auto"/>
      </w:pPr>
      <w:r>
        <w:separator/>
      </w:r>
    </w:p>
  </w:footnote>
  <w:footnote w:type="continuationSeparator" w:id="0">
    <w:p w:rsidR="00925CE8" w:rsidRDefault="00925CE8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A4"/>
    <w:rsid w:val="000025E4"/>
    <w:rsid w:val="00003725"/>
    <w:rsid w:val="00015B09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753FC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27ED4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4914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25CE8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26C1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15F31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66A3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2A9A"/>
  <w15:docId w15:val="{2DF6706A-B79D-4E2A-A1D9-218C54E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2765-D76D-4F0D-94EB-8060B941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23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Windows Kullanıcısı</cp:lastModifiedBy>
  <cp:revision>12</cp:revision>
  <cp:lastPrinted>2019-04-30T07:23:00Z</cp:lastPrinted>
  <dcterms:created xsi:type="dcterms:W3CDTF">2016-10-04T08:02:00Z</dcterms:created>
  <dcterms:modified xsi:type="dcterms:W3CDTF">2019-04-30T07:23:00Z</dcterms:modified>
</cp:coreProperties>
</file>